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SD COMPAN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belova 1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2091201          DIČ:  </w:t>
            </w:r>
            <w:r w:rsidR="000269CE">
              <w:rPr>
                <w:rStyle w:val="breadsubject"/>
              </w:rPr>
              <w:t>21211092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269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8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69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8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269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269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269C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69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o Do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69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69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269C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dislav Do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269C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269C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269C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Sedl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269C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269C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A30" w:rsidRDefault="00606A30" w:rsidP="00107589">
      <w:pPr>
        <w:spacing w:after="0" w:line="240" w:lineRule="auto"/>
      </w:pPr>
      <w:r>
        <w:separator/>
      </w:r>
    </w:p>
  </w:endnote>
  <w:endnote w:type="continuationSeparator" w:id="1">
    <w:p w:rsidR="00606A30" w:rsidRDefault="00606A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9342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93425">
      <w:rPr>
        <w:szCs w:val="22"/>
      </w:rPr>
      <w:fldChar w:fldCharType="separate"/>
    </w:r>
    <w:r w:rsidR="000269CE">
      <w:rPr>
        <w:noProof/>
        <w:szCs w:val="22"/>
      </w:rPr>
      <w:t>2</w:t>
    </w:r>
    <w:r w:rsidR="0049342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A30" w:rsidRDefault="00606A30" w:rsidP="00107589">
      <w:pPr>
        <w:spacing w:after="0" w:line="240" w:lineRule="auto"/>
      </w:pPr>
      <w:r>
        <w:separator/>
      </w:r>
    </w:p>
  </w:footnote>
  <w:footnote w:type="continuationSeparator" w:id="1">
    <w:p w:rsidR="00606A30" w:rsidRDefault="00606A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912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269CE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342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6A30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breadsubject">
    <w:name w:val="breadsubject"/>
    <w:basedOn w:val="Predvolenpsmoodseku"/>
    <w:rsid w:val="00026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0</Words>
  <Characters>2622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29T18:23:00Z</dcterms:created>
  <dcterms:modified xsi:type="dcterms:W3CDTF">2021-06-29T18:23:00Z</dcterms:modified>
</cp:coreProperties>
</file>